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864B" w14:textId="77777777" w:rsidR="001B5D6F" w:rsidRDefault="00A70200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IV – TEHNIČKE SPECIFIKACIJE</w:t>
      </w:r>
    </w:p>
    <w:p w14:paraId="209ED8F1" w14:textId="77777777" w:rsidR="001B5D6F" w:rsidRDefault="001B5D6F">
      <w:pPr>
        <w:widowControl w:val="0"/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56C65" w14:textId="77777777" w:rsidR="001B5D6F" w:rsidRDefault="001B5D6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E0071" w14:textId="0478D242" w:rsidR="001B5D6F" w:rsidRPr="007116AB" w:rsidRDefault="006B1553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AT ZA PROIZVODNU LINIJU</w:t>
      </w:r>
    </w:p>
    <w:p w14:paraId="147DFDB2" w14:textId="77777777" w:rsidR="007116AB" w:rsidRDefault="007116AB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05F1054" w14:textId="2A26E6D9" w:rsidR="001B5D6F" w:rsidRDefault="00A70200" w:rsidP="006B1553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NAPOMENA : </w:t>
      </w:r>
    </w:p>
    <w:p w14:paraId="4A0222D5" w14:textId="77777777" w:rsidR="001B5D6F" w:rsidRDefault="00A70200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4EFF27AF" w14:textId="77777777" w:rsidR="001B5D6F" w:rsidRDefault="001B5D6F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14:paraId="2DA24A67" w14:textId="34D8FCEB" w:rsidR="001B5D6F" w:rsidRDefault="002F540E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DC070E">
        <w:rPr>
          <w:rFonts w:ascii="Times New Roman" w:eastAsia="Times New Roman" w:hAnsi="Times New Roman" w:cs="Times New Roman"/>
        </w:rPr>
        <w:t xml:space="preserve">Ponuditelj obavezno popunjava stupac «Ponuđene specifikacije». Ponuditelju je dozvoljeno popunjavanje tehničkih specifikacija upisujući točne karakteristike ponuđene robe, kao i popunjavanje stupca samo riječima kao što su npr. „zadovoljava/ne zadovoljava“, „DA/NE“ ili „odgovara/ne odgovara traženom“. </w:t>
      </w:r>
    </w:p>
    <w:p w14:paraId="460D257D" w14:textId="77777777" w:rsidR="001B5D6F" w:rsidRDefault="00A7020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Bilješke, napomene, reference na  dokumentaciju» Ponuditelj može popuniti ukoliko smatra potrebnim.</w:t>
      </w:r>
    </w:p>
    <w:p w14:paraId="0163FE9C" w14:textId="77777777" w:rsidR="001B5D6F" w:rsidRDefault="00A7020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Ocjena DA/NE» Ponuditelj ne popunjava s obzirom na to da je stupac predviđen za ocjene Naručitelja</w:t>
      </w:r>
    </w:p>
    <w:p w14:paraId="742B641C" w14:textId="77777777" w:rsidR="001B5D6F" w:rsidRDefault="00A7020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ko nije drukčije navedeno, zahtjevi definirani tehničkim specifikacijama predstavljaju minimalne tehničke karakteristike koje ponuđeni predmet nabave mora zadovoljavati</w:t>
      </w:r>
      <w:r>
        <w:rPr>
          <w:rFonts w:ascii="Times New Roman" w:eastAsia="Times New Roman" w:hAnsi="Times New Roman" w:cs="Times New Roman"/>
        </w:rPr>
        <w:t xml:space="preserve"> te se iste ne smiju mijenjati od strane Ponuditelja.</w:t>
      </w:r>
    </w:p>
    <w:p w14:paraId="3FAC8447" w14:textId="77777777" w:rsidR="001B5D6F" w:rsidRDefault="001B5D6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B71C8" w14:textId="77777777" w:rsidR="001B5D6F" w:rsidRDefault="001B5D6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8E544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06F032DB" w14:textId="036BA59B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53BCE3CE" w14:textId="77777777" w:rsidR="003B5B6C" w:rsidRDefault="003B5B6C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60C19A94" w14:textId="77777777" w:rsidR="000B6AE8" w:rsidRDefault="000B6AE8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47DBA42B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5035F0B1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405FA5CB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30684160" w14:textId="77777777" w:rsidR="001B5D6F" w:rsidRDefault="001B5D6F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2AA0D78B" w14:textId="77777777" w:rsidR="001B5D6F" w:rsidRDefault="001B5D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60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9785"/>
        <w:gridCol w:w="2542"/>
        <w:gridCol w:w="1659"/>
        <w:gridCol w:w="1048"/>
      </w:tblGrid>
      <w:tr w:rsidR="001B5D6F" w14:paraId="0297BF6F" w14:textId="77777777" w:rsidTr="00C85D3D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9B6E6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avka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A99BB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žene specifikacij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5E4A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uđene specifikacij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64867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lješke, napomene, reference na dokumentaciju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45349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jena</w:t>
            </w:r>
          </w:p>
          <w:p w14:paraId="052BF662" w14:textId="77777777" w:rsidR="001B5D6F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DA/NE)</w:t>
            </w:r>
          </w:p>
        </w:tc>
      </w:tr>
      <w:tr w:rsidR="001B5D6F" w:rsidRPr="008C7DA7" w14:paraId="59A4CE0C" w14:textId="77777777" w:rsidTr="00C85D3D">
        <w:trPr>
          <w:trHeight w:val="4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1297B0C9" w14:textId="77777777" w:rsidR="001B5D6F" w:rsidRPr="008C7DA7" w:rsidRDefault="00A70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DA7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6065CFFC" w14:textId="58CC0338" w:rsidR="001B5D6F" w:rsidRPr="008C7DA7" w:rsidRDefault="006B15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7DA7">
              <w:rPr>
                <w:rFonts w:ascii="Times New Roman" w:eastAsia="Times New Roman" w:hAnsi="Times New Roman" w:cs="Times New Roman"/>
                <w:b/>
              </w:rPr>
              <w:t>ALAT ZA PROIZVODNU LINIJ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3CE8D389" w14:textId="77777777" w:rsidR="001B5D6F" w:rsidRPr="008C7DA7" w:rsidRDefault="001B5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4B07F234" w14:textId="77777777" w:rsidR="001B5D6F" w:rsidRPr="008C7DA7" w:rsidRDefault="001B5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AE3A104" w14:textId="77777777" w:rsidR="001B5D6F" w:rsidRPr="008C7DA7" w:rsidRDefault="001B5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3CC316B3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6B3" w14:textId="77777777" w:rsidR="001B5D6F" w:rsidRPr="008C7DA7" w:rsidRDefault="001B5D6F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C49F" w14:textId="3E974BBD" w:rsidR="006B1553" w:rsidRPr="008C7DA7" w:rsidRDefault="00C85D3D" w:rsidP="006B15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7DA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B1553" w:rsidRPr="008C7DA7">
              <w:rPr>
                <w:rFonts w:ascii="Times New Roman" w:hAnsi="Times New Roman" w:cs="Times New Roman"/>
                <w:sz w:val="22"/>
                <w:szCs w:val="22"/>
              </w:rPr>
              <w:t xml:space="preserve">oprema za CNC </w:t>
            </w:r>
            <w:proofErr w:type="spellStart"/>
            <w:r w:rsidR="006B1553" w:rsidRPr="008C7DA7">
              <w:rPr>
                <w:rFonts w:ascii="Times New Roman" w:hAnsi="Times New Roman" w:cs="Times New Roman"/>
                <w:sz w:val="22"/>
                <w:szCs w:val="22"/>
              </w:rPr>
              <w:t>Biesse</w:t>
            </w:r>
            <w:proofErr w:type="spellEnd"/>
            <w:r w:rsidR="006B1553" w:rsidRPr="008C7D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B1553" w:rsidRPr="008C7DA7">
              <w:rPr>
                <w:rFonts w:ascii="Times New Roman" w:hAnsi="Times New Roman" w:cs="Times New Roman"/>
                <w:sz w:val="22"/>
                <w:szCs w:val="22"/>
              </w:rPr>
              <w:t>Winline</w:t>
            </w:r>
            <w:proofErr w:type="spellEnd"/>
            <w:r w:rsidR="006B1553" w:rsidRPr="008C7DA7">
              <w:rPr>
                <w:rFonts w:ascii="Times New Roman" w:hAnsi="Times New Roman" w:cs="Times New Roman"/>
                <w:sz w:val="22"/>
                <w:szCs w:val="22"/>
              </w:rPr>
              <w:t xml:space="preserve"> ili jednakovrijedno</w:t>
            </w:r>
          </w:p>
          <w:p w14:paraId="32EC9496" w14:textId="47F4F4D5" w:rsidR="001B5D6F" w:rsidRPr="008C7DA7" w:rsidRDefault="006B1553" w:rsidP="006B15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7DA7">
              <w:rPr>
                <w:rFonts w:ascii="Times New Roman" w:hAnsi="Times New Roman" w:cs="Times New Roman"/>
                <w:sz w:val="22"/>
                <w:szCs w:val="22"/>
              </w:rPr>
              <w:t>- alat visokih performans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FE42" w14:textId="67413281" w:rsidR="001B5D6F" w:rsidRPr="008C7DA7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F38E" w14:textId="77777777" w:rsidR="001B5D6F" w:rsidRPr="008C7DA7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76AA" w14:textId="77777777" w:rsidR="001B5D6F" w:rsidRPr="008C7DA7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4BBA9FE8" w14:textId="77777777" w:rsidTr="00C85D3D">
        <w:trPr>
          <w:trHeight w:val="46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4A9AAF" w14:textId="37CF326C" w:rsidR="001B5D6F" w:rsidRPr="008C7DA7" w:rsidRDefault="00A70200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DA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85D3D" w:rsidRPr="008C7D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C7D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1CF442" w14:textId="733A0482" w:rsidR="001B5D6F" w:rsidRPr="008C7DA7" w:rsidRDefault="006B1553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hAnsi="Times New Roman" w:cs="Times New Roman"/>
                <w:b/>
                <w:bCs/>
              </w:rPr>
              <w:t>AGREGAT ZA PILU</w:t>
            </w:r>
            <w:r w:rsidR="00A70200" w:rsidRPr="008C7DA7">
              <w:rPr>
                <w:rFonts w:ascii="Times New Roman" w:eastAsia="Times New Roman" w:hAnsi="Times New Roman" w:cs="Times New Roman"/>
              </w:rPr>
              <w:t>– 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342CB" w14:textId="77777777" w:rsidR="001B5D6F" w:rsidRPr="008C7DA7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65624" w14:textId="77777777" w:rsidR="001B5D6F" w:rsidRPr="008C7DA7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3769F" w14:textId="77777777" w:rsidR="001B5D6F" w:rsidRPr="008C7DA7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5D6F" w:rsidRPr="008C7DA7" w14:paraId="762B0285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61B8" w14:textId="77777777" w:rsidR="001B5D6F" w:rsidRPr="008C7DA7" w:rsidRDefault="001B5D6F" w:rsidP="00286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1C57" w14:textId="77777777" w:rsidR="00286D7B" w:rsidRPr="008C7DA7" w:rsidRDefault="00286D7B" w:rsidP="00286D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Kružna pila za rezanje glave</w:t>
            </w:r>
          </w:p>
          <w:p w14:paraId="076005B7" w14:textId="6D292EB2" w:rsidR="00EB724B" w:rsidRPr="008C7DA7" w:rsidRDefault="00286D7B" w:rsidP="00286D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Minimalno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D270 Z60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F4B5" w14:textId="25187169" w:rsidR="001B5D6F" w:rsidRPr="008C7DA7" w:rsidRDefault="001B5D6F" w:rsidP="00286D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7235" w14:textId="77777777" w:rsidR="001B5D6F" w:rsidRPr="008C7DA7" w:rsidRDefault="001B5D6F" w:rsidP="00286D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4CC5" w14:textId="77777777" w:rsidR="001B5D6F" w:rsidRPr="008C7DA7" w:rsidRDefault="001B5D6F" w:rsidP="00286D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55F28BA5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CAA2A" w14:textId="2F0FBB38" w:rsidR="001B5D6F" w:rsidRPr="008C7DA7" w:rsidRDefault="00A70200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DA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13B3D" w:rsidRPr="008C7D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C7D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E90537" w14:textId="3415D047" w:rsidR="001B5D6F" w:rsidRPr="008C7DA7" w:rsidRDefault="00286D7B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  <w:b/>
                <w:bCs/>
              </w:rPr>
              <w:t>ALATI ZA KVAKE</w:t>
            </w:r>
            <w:r w:rsidR="006D47E8" w:rsidRPr="008C7DA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A70200" w:rsidRPr="008C7DA7">
              <w:rPr>
                <w:rFonts w:ascii="Times New Roman" w:eastAsia="Times New Roman" w:hAnsi="Times New Roman" w:cs="Times New Roman"/>
              </w:rPr>
              <w:t xml:space="preserve"> kom </w:t>
            </w:r>
            <w:r w:rsidR="003B7BE3" w:rsidRPr="008C7D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7A07D8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8B9C6C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FCA27D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1FA8E5DA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2B0E" w14:textId="77777777" w:rsidR="001B5D6F" w:rsidRPr="008C7DA7" w:rsidRDefault="001B5D6F" w:rsidP="00DA3B9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FBA6" w14:textId="44E72A5B" w:rsidR="00202FD5" w:rsidRPr="008C7DA7" w:rsidRDefault="00F51A6A" w:rsidP="002A7F4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Alati za kvake sastoje se od:</w:t>
            </w:r>
          </w:p>
          <w:p w14:paraId="2940D411" w14:textId="52581C7A" w:rsidR="00F51A6A" w:rsidRPr="008C7DA7" w:rsidRDefault="00F51A6A" w:rsidP="00F51A6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Svrdla za pante, minimalno </w:t>
            </w:r>
            <w:r w:rsidRPr="008C7DA7">
              <w:rPr>
                <w:rFonts w:ascii="Times New Roman" w:eastAsia="Times New Roman" w:hAnsi="Times New Roman" w:cs="Times New Roman"/>
              </w:rPr>
              <w:t>Z2+2</w:t>
            </w:r>
            <w:r w:rsidRPr="008C7DA7">
              <w:rPr>
                <w:rFonts w:ascii="Times New Roman" w:eastAsia="Times New Roman" w:hAnsi="Times New Roman" w:cs="Times New Roman"/>
              </w:rPr>
              <w:t>, minimalno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HM D25 LTT.77 S.10X20 LH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ili jednakovrijedno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-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za rupe za kvake- 1 kom </w:t>
            </w:r>
          </w:p>
          <w:p w14:paraId="4273BA3E" w14:textId="006DC759" w:rsidR="00F51A6A" w:rsidRPr="008C7DA7" w:rsidRDefault="00F51A6A" w:rsidP="00F51A6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vrdla za pante, minimalno Z2+2, minimalno HM D34 LTT.77 S.10X20 LH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ili jednakovrijedno </w:t>
            </w:r>
            <w:r w:rsidRPr="008C7DA7">
              <w:rPr>
                <w:rFonts w:ascii="Times New Roman" w:eastAsia="Times New Roman" w:hAnsi="Times New Roman" w:cs="Times New Roman"/>
              </w:rPr>
              <w:t>- za rupe za kvake- 1 kom</w:t>
            </w:r>
          </w:p>
          <w:p w14:paraId="7D033689" w14:textId="2E66601A" w:rsidR="00F51A6A" w:rsidRPr="008C7DA7" w:rsidRDefault="00F51A6A" w:rsidP="00F51A6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vrdl</w:t>
            </w:r>
            <w:r w:rsidRPr="008C7DA7">
              <w:rPr>
                <w:rFonts w:ascii="Times New Roman" w:eastAsia="Times New Roman" w:hAnsi="Times New Roman" w:cs="Times New Roman"/>
              </w:rPr>
              <w:t>o</w:t>
            </w:r>
            <w:r w:rsidRPr="008C7DA7">
              <w:rPr>
                <w:rFonts w:ascii="Times New Roman" w:eastAsia="Times New Roman" w:hAnsi="Times New Roman" w:cs="Times New Roman"/>
              </w:rPr>
              <w:t>, minimalno HM D10 LTT.77 RH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ili jednakovrijedno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- za rupe za kvake- 1 kom</w:t>
            </w:r>
          </w:p>
          <w:p w14:paraId="5054AA6D" w14:textId="46833F07" w:rsidR="00F51A6A" w:rsidRPr="008C7DA7" w:rsidRDefault="00F51A6A" w:rsidP="00F51A6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</w:t>
            </w:r>
            <w:r w:rsidRPr="008C7DA7">
              <w:rPr>
                <w:rFonts w:ascii="Times New Roman" w:eastAsia="Times New Roman" w:hAnsi="Times New Roman" w:cs="Times New Roman"/>
              </w:rPr>
              <w:t>Integralna HW glodal</w:t>
            </w:r>
            <w:r w:rsidR="006D47E8" w:rsidRPr="008C7DA7">
              <w:rPr>
                <w:rFonts w:ascii="Times New Roman" w:eastAsia="Times New Roman" w:hAnsi="Times New Roman" w:cs="Times New Roman"/>
              </w:rPr>
              <w:t>a,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minimalno </w:t>
            </w:r>
            <w:r w:rsidR="006D47E8" w:rsidRPr="008C7DA7">
              <w:rPr>
                <w:rFonts w:ascii="Times New Roman" w:eastAsia="Times New Roman" w:hAnsi="Times New Roman" w:cs="Times New Roman"/>
              </w:rPr>
              <w:t xml:space="preserve">HW D16 LTT.165 S.16X45 Z3R RH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- za rupe za </w:t>
            </w:r>
            <w:proofErr w:type="spellStart"/>
            <w:r w:rsidR="006D47E8" w:rsidRPr="008C7DA7">
              <w:rPr>
                <w:rFonts w:ascii="Times New Roman" w:eastAsia="Times New Roman" w:hAnsi="Times New Roman" w:cs="Times New Roman"/>
              </w:rPr>
              <w:t>tiple</w:t>
            </w:r>
            <w:proofErr w:type="spellEnd"/>
            <w:r w:rsidRPr="008C7DA7">
              <w:rPr>
                <w:rFonts w:ascii="Times New Roman" w:eastAsia="Times New Roman" w:hAnsi="Times New Roman" w:cs="Times New Roman"/>
              </w:rPr>
              <w:t>- 1 k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F87B" w14:textId="4BB71563" w:rsidR="001B5D6F" w:rsidRPr="008C7DA7" w:rsidRDefault="001B5D6F" w:rsidP="00DA3B9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5B34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AF89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3825CD0D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68FD3" w14:textId="03F328D0" w:rsidR="001B5D6F" w:rsidRPr="008C7DA7" w:rsidRDefault="00A70200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DA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13B3D" w:rsidRPr="008C7D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C7D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84AE6" w14:textId="47D1AF19" w:rsidR="001B5D6F" w:rsidRPr="008C7DA7" w:rsidRDefault="007A3490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  <w:b/>
                <w:bCs/>
              </w:rPr>
              <w:t>VIŠENAMJENSK</w:t>
            </w:r>
            <w:r w:rsidR="006D47E8" w:rsidRPr="008C7DA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C7DA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D47E8" w:rsidRPr="008C7DA7">
              <w:rPr>
                <w:rFonts w:ascii="Times New Roman" w:eastAsia="Times New Roman" w:hAnsi="Times New Roman" w:cs="Times New Roman"/>
                <w:b/>
                <w:bCs/>
              </w:rPr>
              <w:t>ALATI</w:t>
            </w:r>
            <w:r w:rsidRPr="008C7DA7">
              <w:rPr>
                <w:rFonts w:ascii="Times New Roman" w:eastAsia="Times New Roman" w:hAnsi="Times New Roman" w:cs="Times New Roman"/>
              </w:rPr>
              <w:t>- kom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E2AB3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690A5D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BF7CDB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4EEFBDD8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505B" w14:textId="77777777" w:rsidR="001B5D6F" w:rsidRPr="008C7DA7" w:rsidRDefault="001B5D6F" w:rsidP="00DA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E80A" w14:textId="19941BD0" w:rsidR="007A3490" w:rsidRPr="008C7DA7" w:rsidRDefault="006D47E8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Alati</w:t>
            </w:r>
            <w:r w:rsidR="007A3490" w:rsidRPr="008C7DA7">
              <w:rPr>
                <w:rFonts w:ascii="Times New Roman" w:eastAsia="Times New Roman" w:hAnsi="Times New Roman" w:cs="Times New Roman"/>
              </w:rPr>
              <w:t xml:space="preserve"> uključuj</w:t>
            </w:r>
            <w:r w:rsidRPr="008C7DA7">
              <w:rPr>
                <w:rFonts w:ascii="Times New Roman" w:eastAsia="Times New Roman" w:hAnsi="Times New Roman" w:cs="Times New Roman"/>
              </w:rPr>
              <w:t>u</w:t>
            </w:r>
            <w:r w:rsidR="007A3490" w:rsidRPr="008C7DA7">
              <w:rPr>
                <w:rFonts w:ascii="Times New Roman" w:eastAsia="Times New Roman" w:hAnsi="Times New Roman" w:cs="Times New Roman"/>
              </w:rPr>
              <w:t>:</w:t>
            </w:r>
          </w:p>
          <w:p w14:paraId="450B86A6" w14:textId="1014B1C4" w:rsidR="007A3490" w:rsidRPr="008C7DA7" w:rsidRDefault="006D47E8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Upuštalo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, minimalno Z2, minimalno W D4/9,5 LTT.120 S.10X50 RH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ili jednakovrijedno - za rupe SFS I PIN ER32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ili jednakovrijedno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- 1 kom</w:t>
            </w:r>
          </w:p>
          <w:p w14:paraId="3470C7E9" w14:textId="67972718" w:rsidR="00892750" w:rsidRPr="008C7DA7" w:rsidRDefault="007A3490" w:rsidP="0089275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Svrdl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o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za 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prolazne rupe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, minimalno HW D9,5 LU.89 LTT.133 LH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ili jednakovrijedno - za rupe SFS I PIN ER32</w:t>
            </w:r>
            <w:r w:rsidR="00892750" w:rsidRPr="008C7DA7">
              <w:rPr>
                <w:rFonts w:ascii="Times New Roman" w:eastAsia="Times New Roman" w:hAnsi="Times New Roman" w:cs="Times New Roman"/>
              </w:rPr>
              <w:t xml:space="preserve">  ili jednakovrijedno</w:t>
            </w:r>
            <w:r w:rsidR="00892750" w:rsidRPr="008C7DA7">
              <w:rPr>
                <w:rFonts w:ascii="Times New Roman" w:eastAsia="Times New Roman" w:hAnsi="Times New Roman" w:cs="Times New Roman"/>
              </w:rPr>
              <w:t>- 1 kom</w:t>
            </w:r>
          </w:p>
          <w:p w14:paraId="65B20B49" w14:textId="7847B811" w:rsidR="00892750" w:rsidRPr="008C7DA7" w:rsidRDefault="00892750" w:rsidP="0089275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vrdlo, minimalno HW D8 LTG.75 LTT.105 S.10 RH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ili jednakovrijedno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- za rupe za </w:t>
            </w:r>
            <w:proofErr w:type="spellStart"/>
            <w:r w:rsidRPr="008C7DA7">
              <w:rPr>
                <w:rFonts w:ascii="Times New Roman" w:eastAsia="Times New Roman" w:hAnsi="Times New Roman" w:cs="Times New Roman"/>
              </w:rPr>
              <w:t>tiple</w:t>
            </w:r>
            <w:proofErr w:type="spellEnd"/>
            <w:r w:rsidRPr="008C7DA7">
              <w:rPr>
                <w:rFonts w:ascii="Times New Roman" w:eastAsia="Times New Roman" w:hAnsi="Times New Roman" w:cs="Times New Roman"/>
              </w:rPr>
              <w:t>- 1 kom</w:t>
            </w:r>
          </w:p>
          <w:p w14:paraId="146F645D" w14:textId="71E1689E" w:rsidR="00E656F8" w:rsidRPr="008C7DA7" w:rsidRDefault="00892750" w:rsidP="0089275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lastRenderedPageBreak/>
              <w:t>- Svrdlo za prolazne rupe, minimalno HW D5 LU.80 LTT.105 RH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ili jednakovrijedno - za rupe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za </w:t>
            </w:r>
            <w:proofErr w:type="spellStart"/>
            <w:r w:rsidRPr="008C7DA7">
              <w:rPr>
                <w:rFonts w:ascii="Times New Roman" w:eastAsia="Times New Roman" w:hAnsi="Times New Roman" w:cs="Times New Roman"/>
              </w:rPr>
              <w:t>tiple</w:t>
            </w:r>
            <w:proofErr w:type="spellEnd"/>
            <w:r w:rsidRPr="008C7DA7">
              <w:rPr>
                <w:rFonts w:ascii="Times New Roman" w:eastAsia="Times New Roman" w:hAnsi="Times New Roman" w:cs="Times New Roman"/>
              </w:rPr>
              <w:t>- 1 k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0B32" w14:textId="4762D5EB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49C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2E65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5C2F4ED9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52E98C" w14:textId="6424A9F1" w:rsidR="001B5D6F" w:rsidRPr="008C7DA7" w:rsidRDefault="00A70200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1.</w:t>
            </w:r>
            <w:r w:rsidR="00013B3D" w:rsidRPr="008C7DA7">
              <w:rPr>
                <w:rFonts w:ascii="Times New Roman" w:eastAsia="Times New Roman" w:hAnsi="Times New Roman" w:cs="Times New Roman"/>
              </w:rPr>
              <w:t>4</w:t>
            </w:r>
            <w:r w:rsidRPr="008C7D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DD69726" w14:textId="225611CE" w:rsidR="001B5D6F" w:rsidRPr="008C7DA7" w:rsidRDefault="00892750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  <w:b/>
                <w:bCs/>
              </w:rPr>
              <w:t xml:space="preserve">AGREGAT </w:t>
            </w:r>
            <w:r w:rsidR="007A3490" w:rsidRPr="008C7DA7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 w:rsidRPr="008C7DA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7A3490" w:rsidRPr="008C7DA7">
              <w:rPr>
                <w:rFonts w:ascii="Times New Roman" w:eastAsia="Times New Roman" w:hAnsi="Times New Roman" w:cs="Times New Roman"/>
                <w:b/>
                <w:bCs/>
              </w:rPr>
              <w:t xml:space="preserve"> IZLAZA</w:t>
            </w:r>
            <w:r w:rsidR="00A70200" w:rsidRPr="008C7DA7">
              <w:rPr>
                <w:rFonts w:ascii="Times New Roman" w:eastAsia="Times New Roman" w:hAnsi="Times New Roman" w:cs="Times New Roman"/>
              </w:rPr>
              <w:t xml:space="preserve">-  kom </w:t>
            </w:r>
            <w:r w:rsidR="003B7BE3" w:rsidRPr="008C7D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146E0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8D073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2193C9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D6F" w:rsidRPr="008C7DA7" w14:paraId="102783AE" w14:textId="77777777" w:rsidTr="00C85D3D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C9F4" w14:textId="77777777" w:rsidR="001B5D6F" w:rsidRPr="008C7DA7" w:rsidRDefault="001B5D6F" w:rsidP="00DA3B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82A9D" w14:textId="77777777" w:rsidR="006C103F" w:rsidRPr="008C7DA7" w:rsidRDefault="006C103F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Agregat s 4 izlaza sastoji se od:</w:t>
            </w:r>
          </w:p>
          <w:p w14:paraId="291242FD" w14:textId="6804CFD4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</w:t>
            </w:r>
            <w:r w:rsidRPr="008C7DA7">
              <w:rPr>
                <w:rFonts w:ascii="Times New Roman" w:eastAsia="Times New Roman" w:hAnsi="Times New Roman" w:cs="Times New Roman"/>
              </w:rPr>
              <w:t>Profilirana glodala</w:t>
            </w:r>
            <w:r w:rsidRPr="008C7DA7">
              <w:rPr>
                <w:rFonts w:ascii="Times New Roman" w:eastAsia="Times New Roman" w:hAnsi="Times New Roman" w:cs="Times New Roman"/>
              </w:rPr>
              <w:t>, minimalno D70 B3 S.20 Z8 RH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ili jednakovrijedno </w:t>
            </w:r>
            <w:r w:rsidRPr="008C7DA7">
              <w:rPr>
                <w:rFonts w:ascii="Times New Roman" w:eastAsia="Times New Roman" w:hAnsi="Times New Roman" w:cs="Times New Roman"/>
              </w:rPr>
              <w:t>–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alat za NIT i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PIN ER32  ili jednakovrijedno- 1 kom</w:t>
            </w:r>
          </w:p>
          <w:p w14:paraId="0B653663" w14:textId="4AA26C4E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vrdlo za prolazne rupe, minimalno HW D9,5 LU.89 LTT.133 LH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ili jednakovrijedno - za rupe SFS </w:t>
            </w:r>
            <w:r w:rsidRPr="008C7DA7">
              <w:rPr>
                <w:rFonts w:ascii="Times New Roman" w:eastAsia="Times New Roman" w:hAnsi="Times New Roman" w:cs="Times New Roman"/>
              </w:rPr>
              <w:t>i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PIN ER32  ili jednakovrijedno- 1 kom</w:t>
            </w:r>
          </w:p>
          <w:p w14:paraId="57422538" w14:textId="5177A705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Set alata, </w:t>
            </w:r>
            <w:r w:rsidRPr="008C7DA7">
              <w:rPr>
                <w:rFonts w:ascii="Times New Roman" w:eastAsia="Times New Roman" w:hAnsi="Times New Roman" w:cs="Times New Roman"/>
              </w:rPr>
              <w:t>Dmax160 Z2 ON HSK63F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ili jednakovrijedno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s toplinskim skupljanjem, </w:t>
            </w:r>
            <w:r w:rsidRPr="008C7DA7">
              <w:rPr>
                <w:rFonts w:ascii="Times New Roman" w:eastAsia="Times New Roman" w:hAnsi="Times New Roman" w:cs="Times New Roman"/>
              </w:rPr>
              <w:t>KONTRA PROFIL ŠTOK 75mm / KONTRA PROFIL ŠTOK 92mm ili jednakovrijedno- 1 kom</w:t>
            </w:r>
          </w:p>
          <w:p w14:paraId="4907DD03" w14:textId="58E423BC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, Dmax160 Z2 ON HSK63F ili jednakovrijedno s toplinskim skupljanjem, VANJSKI PROFIL ŠTOKA 75/92mm / VANJSKO KRILO LIJEVA PODJELA 1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ili jednakovrijedno- 1 kom</w:t>
            </w:r>
          </w:p>
          <w:p w14:paraId="399CA5E0" w14:textId="325537C1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, Dmax160 Z2 ON HSK63F ili jednakovrijedno s toplinskim skupljanjem, UNUTARNJI PROFIL ŠTOKA PODJELA 1 / UNUTARNJI PROFIL ŠTOKA PODJELA 2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ili jednakovrijedno- 1 kom</w:t>
            </w:r>
          </w:p>
          <w:p w14:paraId="6A4EABE8" w14:textId="6C772FD7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, Dmax160 Z2 ON HSK63F ili jednakovrijedno s toplinskim skupljanjem, KONTRA PROFIL KRILO 72/89mm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ili jednakovrijedno- 1 kom</w:t>
            </w:r>
          </w:p>
          <w:p w14:paraId="3942441F" w14:textId="31975746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, Dmax160 Z2 ON HSK63F ili jednakovrijedno s toplinskim skupljanjem, UNUTARNJI PROFIL KRILA 72/89mm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ili jednakovrijedno- 1 kom</w:t>
            </w:r>
          </w:p>
          <w:p w14:paraId="46982F0D" w14:textId="0B501232" w:rsidR="006C103F" w:rsidRPr="008C7DA7" w:rsidRDefault="006C103F" w:rsidP="006C103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Set alata, Dmax160 Z2 ON HSK63F ili jednakovrijedno s toplinskim skupljanjem, </w:t>
            </w:r>
            <w:r w:rsidR="006957D7" w:rsidRPr="008C7DA7">
              <w:rPr>
                <w:rFonts w:ascii="Times New Roman" w:eastAsia="Times New Roman" w:hAnsi="Times New Roman" w:cs="Times New Roman"/>
              </w:rPr>
              <w:t>VANJSKO KRILO LIJEVA PODJELA 2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ili jednakovrijedno- 1 kom</w:t>
            </w:r>
          </w:p>
          <w:p w14:paraId="60B92B04" w14:textId="760C1656" w:rsidR="006957D7" w:rsidRPr="008C7DA7" w:rsidRDefault="006957D7" w:rsidP="006957D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, Dmax160 Z2 ON HSK63F ili jednakovrijedno</w:t>
            </w:r>
            <w:r w:rsidRPr="008C7DA7">
              <w:rPr>
                <w:rFonts w:ascii="Times New Roman" w:eastAsia="Times New Roman" w:hAnsi="Times New Roman" w:cs="Times New Roman"/>
              </w:rPr>
              <w:t>, alati za grubu obradu</w:t>
            </w:r>
            <w:r w:rsidRPr="008C7DA7">
              <w:rPr>
                <w:rFonts w:ascii="Times New Roman" w:eastAsia="Times New Roman" w:hAnsi="Times New Roman" w:cs="Times New Roman"/>
              </w:rPr>
              <w:t>- 1 kom</w:t>
            </w:r>
          </w:p>
          <w:p w14:paraId="29BBEF91" w14:textId="45E687EC" w:rsidR="006957D7" w:rsidRPr="008C7DA7" w:rsidRDefault="006957D7" w:rsidP="006957D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, Dmax1</w:t>
            </w:r>
            <w:r w:rsidR="001832D1" w:rsidRPr="008C7DA7">
              <w:rPr>
                <w:rFonts w:ascii="Times New Roman" w:eastAsia="Times New Roman" w:hAnsi="Times New Roman" w:cs="Times New Roman"/>
              </w:rPr>
              <w:t>77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Z2 ON HSK63F ili jednakovrijedno s toplinskim skupljanjem, </w:t>
            </w:r>
            <w:r w:rsidR="001832D1" w:rsidRPr="008C7DA7">
              <w:rPr>
                <w:rFonts w:ascii="Times New Roman" w:eastAsia="Times New Roman" w:hAnsi="Times New Roman" w:cs="Times New Roman"/>
              </w:rPr>
              <w:t>VANJSKO KRILO 72mm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ili jednakovrijedno- 1 kom</w:t>
            </w:r>
          </w:p>
          <w:p w14:paraId="69300B56" w14:textId="6144FFDE" w:rsidR="001832D1" w:rsidRPr="008C7DA7" w:rsidRDefault="001832D1" w:rsidP="001832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lastRenderedPageBreak/>
              <w:t xml:space="preserve">- Set alata, Dmax177 Z2 ON HSK63F ili jednakovrijedno s toplinskim skupljanjem, VANJSKO KRILO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89 </w:t>
            </w:r>
            <w:r w:rsidRPr="008C7DA7">
              <w:rPr>
                <w:rFonts w:ascii="Times New Roman" w:eastAsia="Times New Roman" w:hAnsi="Times New Roman" w:cs="Times New Roman"/>
              </w:rPr>
              <w:t>mm ili jednakovrijedno- 1 kom</w:t>
            </w:r>
          </w:p>
          <w:p w14:paraId="10785BB0" w14:textId="51649562" w:rsidR="00545925" w:rsidRPr="008C7DA7" w:rsidRDefault="00545925" w:rsidP="0054592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, Dmax</w:t>
            </w:r>
            <w:r w:rsidRPr="008C7DA7">
              <w:rPr>
                <w:rFonts w:ascii="Times New Roman" w:eastAsia="Times New Roman" w:hAnsi="Times New Roman" w:cs="Times New Roman"/>
              </w:rPr>
              <w:t>120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Z2 ON HSK63F ili jednakovrijedno, MINIZINCHEN MUŠKI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DA7">
              <w:rPr>
                <w:rFonts w:ascii="Times New Roman" w:eastAsia="Times New Roman" w:hAnsi="Times New Roman" w:cs="Times New Roman"/>
              </w:rPr>
              <w:t>ili jednakovrijedno- 1 kom</w:t>
            </w:r>
          </w:p>
          <w:p w14:paraId="79767B49" w14:textId="3C2E0473" w:rsidR="00545925" w:rsidRPr="008C7DA7" w:rsidRDefault="00545925" w:rsidP="0054592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Set alata, Dmax120 Z2 ON HSK63F ili jednakovrijedno, MINIZINCHEN </w:t>
            </w:r>
            <w:r w:rsidRPr="008C7DA7">
              <w:rPr>
                <w:rFonts w:ascii="Times New Roman" w:eastAsia="Times New Roman" w:hAnsi="Times New Roman" w:cs="Times New Roman"/>
              </w:rPr>
              <w:t xml:space="preserve">ŽENSKI </w:t>
            </w:r>
            <w:r w:rsidRPr="008C7DA7">
              <w:rPr>
                <w:rFonts w:ascii="Times New Roman" w:eastAsia="Times New Roman" w:hAnsi="Times New Roman" w:cs="Times New Roman"/>
              </w:rPr>
              <w:t>ili jednakovrijedno- 1 kom</w:t>
            </w:r>
          </w:p>
          <w:p w14:paraId="3015BDE1" w14:textId="77777777" w:rsidR="00545925" w:rsidRPr="008C7DA7" w:rsidRDefault="00545925" w:rsidP="0054592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>- Set alata za profil štoka vrata</w:t>
            </w:r>
            <w:r w:rsidRPr="008C7DA7">
              <w:rPr>
                <w:rFonts w:ascii="Times New Roman" w:eastAsia="Times New Roman" w:hAnsi="Times New Roman" w:cs="Times New Roman"/>
              </w:rPr>
              <w:t>- 1 kom</w:t>
            </w:r>
          </w:p>
          <w:p w14:paraId="243BC1AC" w14:textId="624DBB2E" w:rsidR="001B5D6F" w:rsidRPr="008C7DA7" w:rsidRDefault="00545925" w:rsidP="007A34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C7DA7">
              <w:rPr>
                <w:rFonts w:ascii="Times New Roman" w:eastAsia="Times New Roman" w:hAnsi="Times New Roman" w:cs="Times New Roman"/>
              </w:rPr>
              <w:t xml:space="preserve">- Kompletni set alata za </w:t>
            </w:r>
            <w:proofErr w:type="spellStart"/>
            <w:r w:rsidRPr="008C7DA7">
              <w:rPr>
                <w:rFonts w:ascii="Times New Roman" w:eastAsia="Times New Roman" w:hAnsi="Times New Roman" w:cs="Times New Roman"/>
              </w:rPr>
              <w:t>roto</w:t>
            </w:r>
            <w:proofErr w:type="spellEnd"/>
            <w:r w:rsidRPr="008C7D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7DA7">
              <w:rPr>
                <w:rFonts w:ascii="Times New Roman" w:eastAsia="Times New Roman" w:hAnsi="Times New Roman" w:cs="Times New Roman"/>
              </w:rPr>
              <w:t>innova</w:t>
            </w:r>
            <w:proofErr w:type="spellEnd"/>
            <w:r w:rsidRPr="008C7DA7">
              <w:rPr>
                <w:rFonts w:ascii="Times New Roman" w:eastAsia="Times New Roman" w:hAnsi="Times New Roman" w:cs="Times New Roman"/>
              </w:rPr>
              <w:t xml:space="preserve"> profil štoka ili jednakovrijedno </w:t>
            </w:r>
            <w:r w:rsidRPr="008C7DA7">
              <w:rPr>
                <w:rFonts w:ascii="Times New Roman" w:eastAsia="Times New Roman" w:hAnsi="Times New Roman" w:cs="Times New Roman"/>
              </w:rPr>
              <w:t>- 1 k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98E9" w14:textId="33AAACC9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E9AD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732F" w14:textId="77777777" w:rsidR="001B5D6F" w:rsidRPr="008C7DA7" w:rsidRDefault="001B5D6F" w:rsidP="00DA3B9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BE5345" w14:textId="77777777" w:rsidR="001B5D6F" w:rsidRDefault="001B5D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D847E" w14:textId="77777777" w:rsidR="001B5D6F" w:rsidRDefault="001B5D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08428" w14:textId="79768E75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 </w:t>
      </w:r>
      <w:r w:rsidR="00931DF3">
        <w:rPr>
          <w:rFonts w:ascii="Times New Roman" w:eastAsia="Times New Roman" w:hAnsi="Times New Roman" w:cs="Times New Roman"/>
          <w:color w:val="000000"/>
        </w:rPr>
        <w:t>_________________________</w:t>
      </w:r>
      <w:r w:rsidR="00A022B1">
        <w:rPr>
          <w:rFonts w:ascii="Times New Roman" w:eastAsia="Times New Roman" w:hAnsi="Times New Roman" w:cs="Times New Roman"/>
          <w:color w:val="000000"/>
        </w:rPr>
        <w:t xml:space="preserve"> 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31DF3">
        <w:rPr>
          <w:rFonts w:ascii="Times New Roman" w:eastAsia="Times New Roman" w:hAnsi="Times New Roman" w:cs="Times New Roman"/>
          <w:color w:val="000000"/>
          <w:u w:val="single"/>
        </w:rPr>
        <w:t>____________________</w:t>
      </w:r>
    </w:p>
    <w:p w14:paraId="1B7AB6B8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( mjesto )                             (datum )</w:t>
      </w:r>
    </w:p>
    <w:p w14:paraId="4DC06F8F" w14:textId="77777777" w:rsidR="001B5D6F" w:rsidRDefault="001B5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C63E6DA" w14:textId="41E0D307" w:rsidR="001B5D6F" w:rsidRDefault="001B5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heading=h.30j0zll" w:colFirst="0" w:colLast="0"/>
      <w:bookmarkEnd w:id="0"/>
    </w:p>
    <w:p w14:paraId="690C89A2" w14:textId="210900BE" w:rsidR="00931DF3" w:rsidRDefault="00931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6E3A49" w14:textId="77777777" w:rsidR="00931DF3" w:rsidRDefault="00931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F9C3F9E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________                                M.P.                                                           </w:t>
      </w:r>
    </w:p>
    <w:p w14:paraId="48416524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ime i prezime i potpis osobe ovlaštene po zakonu za zastupanje </w:t>
      </w:r>
    </w:p>
    <w:p w14:paraId="0FD200A1" w14:textId="77777777" w:rsidR="001B5D6F" w:rsidRDefault="00A702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gospodarskog subjekta)</w:t>
      </w:r>
    </w:p>
    <w:p w14:paraId="066EDF35" w14:textId="77777777" w:rsidR="001B5D6F" w:rsidRDefault="001B5D6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D21A" w14:textId="77777777" w:rsidR="004A73A8" w:rsidRDefault="004A73A8">
      <w:pPr>
        <w:spacing w:after="0" w:line="240" w:lineRule="auto"/>
      </w:pPr>
      <w:r>
        <w:separator/>
      </w:r>
    </w:p>
  </w:endnote>
  <w:endnote w:type="continuationSeparator" w:id="0">
    <w:p w14:paraId="6599E731" w14:textId="77777777" w:rsidR="004A73A8" w:rsidRDefault="004A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BBA3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53E2" w14:textId="77777777" w:rsidR="001B5D6F" w:rsidRDefault="00A702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7398">
      <w:rPr>
        <w:noProof/>
        <w:color w:val="000000"/>
      </w:rPr>
      <w:t>5</w:t>
    </w:r>
    <w:r>
      <w:rPr>
        <w:color w:val="000000"/>
      </w:rPr>
      <w:fldChar w:fldCharType="end"/>
    </w:r>
  </w:p>
  <w:p w14:paraId="0D79C146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2254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0BE1" w14:textId="77777777" w:rsidR="004A73A8" w:rsidRDefault="004A73A8">
      <w:pPr>
        <w:spacing w:after="0" w:line="240" w:lineRule="auto"/>
      </w:pPr>
      <w:r>
        <w:separator/>
      </w:r>
    </w:p>
  </w:footnote>
  <w:footnote w:type="continuationSeparator" w:id="0">
    <w:p w14:paraId="5604E18B" w14:textId="77777777" w:rsidR="004A73A8" w:rsidRDefault="004A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4B98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80A3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B865" w14:textId="77777777" w:rsidR="001B5D6F" w:rsidRDefault="001B5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29E"/>
    <w:multiLevelType w:val="hybridMultilevel"/>
    <w:tmpl w:val="49FE0550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3730C"/>
    <w:multiLevelType w:val="hybridMultilevel"/>
    <w:tmpl w:val="D99E4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726"/>
    <w:multiLevelType w:val="hybridMultilevel"/>
    <w:tmpl w:val="E7289228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1CC3"/>
    <w:multiLevelType w:val="hybridMultilevel"/>
    <w:tmpl w:val="B8A87840"/>
    <w:lvl w:ilvl="0" w:tplc="44980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576"/>
    <w:multiLevelType w:val="hybridMultilevel"/>
    <w:tmpl w:val="1AB0483E"/>
    <w:lvl w:ilvl="0" w:tplc="A8D6AD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25C8E"/>
    <w:multiLevelType w:val="hybridMultilevel"/>
    <w:tmpl w:val="AA4E257C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15B4F"/>
    <w:multiLevelType w:val="hybridMultilevel"/>
    <w:tmpl w:val="4F361F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A0608"/>
    <w:multiLevelType w:val="hybridMultilevel"/>
    <w:tmpl w:val="35E64A10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E453C"/>
    <w:multiLevelType w:val="hybridMultilevel"/>
    <w:tmpl w:val="B358A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3680B"/>
    <w:multiLevelType w:val="hybridMultilevel"/>
    <w:tmpl w:val="5456E404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A7389"/>
    <w:multiLevelType w:val="hybridMultilevel"/>
    <w:tmpl w:val="2B12D55A"/>
    <w:lvl w:ilvl="0" w:tplc="44980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45A3"/>
    <w:multiLevelType w:val="hybridMultilevel"/>
    <w:tmpl w:val="621A0AC0"/>
    <w:lvl w:ilvl="0" w:tplc="7FBE1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386A"/>
    <w:multiLevelType w:val="hybridMultilevel"/>
    <w:tmpl w:val="00B44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7575"/>
    <w:multiLevelType w:val="hybridMultilevel"/>
    <w:tmpl w:val="CF9C1A92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56868"/>
    <w:multiLevelType w:val="hybridMultilevel"/>
    <w:tmpl w:val="9906E0A8"/>
    <w:lvl w:ilvl="0" w:tplc="5CA47E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20F5"/>
    <w:multiLevelType w:val="hybridMultilevel"/>
    <w:tmpl w:val="15D6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35C"/>
    <w:multiLevelType w:val="hybridMultilevel"/>
    <w:tmpl w:val="D0721AC6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2A2813"/>
    <w:multiLevelType w:val="hybridMultilevel"/>
    <w:tmpl w:val="45007BB2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90C07"/>
    <w:multiLevelType w:val="hybridMultilevel"/>
    <w:tmpl w:val="413AB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21AF9"/>
    <w:multiLevelType w:val="hybridMultilevel"/>
    <w:tmpl w:val="ED2A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44C8F"/>
    <w:multiLevelType w:val="hybridMultilevel"/>
    <w:tmpl w:val="2D5A5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2F4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23B4"/>
    <w:multiLevelType w:val="multilevel"/>
    <w:tmpl w:val="F662C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DA3892"/>
    <w:multiLevelType w:val="hybridMultilevel"/>
    <w:tmpl w:val="D8642ABA"/>
    <w:lvl w:ilvl="0" w:tplc="E49E40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2519"/>
    <w:multiLevelType w:val="hybridMultilevel"/>
    <w:tmpl w:val="E97AB462"/>
    <w:lvl w:ilvl="0" w:tplc="12D831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3B30"/>
    <w:multiLevelType w:val="hybridMultilevel"/>
    <w:tmpl w:val="DC70509A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36B6F"/>
    <w:multiLevelType w:val="hybridMultilevel"/>
    <w:tmpl w:val="B70C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96785"/>
    <w:multiLevelType w:val="hybridMultilevel"/>
    <w:tmpl w:val="4F82BC1A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C4CFE"/>
    <w:multiLevelType w:val="hybridMultilevel"/>
    <w:tmpl w:val="840E95F2"/>
    <w:lvl w:ilvl="0" w:tplc="30CA10D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17A0C"/>
    <w:multiLevelType w:val="hybridMultilevel"/>
    <w:tmpl w:val="BCE8BE6C"/>
    <w:lvl w:ilvl="0" w:tplc="12D831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80529"/>
    <w:multiLevelType w:val="hybridMultilevel"/>
    <w:tmpl w:val="96222CBC"/>
    <w:lvl w:ilvl="0" w:tplc="CEB488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B66A1"/>
    <w:multiLevelType w:val="hybridMultilevel"/>
    <w:tmpl w:val="08B8F62A"/>
    <w:lvl w:ilvl="0" w:tplc="12D831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15AC"/>
    <w:multiLevelType w:val="hybridMultilevel"/>
    <w:tmpl w:val="5C14C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045">
    <w:abstractNumId w:val="21"/>
  </w:num>
  <w:num w:numId="2" w16cid:durableId="1417093111">
    <w:abstractNumId w:val="20"/>
  </w:num>
  <w:num w:numId="3" w16cid:durableId="1559702295">
    <w:abstractNumId w:val="6"/>
  </w:num>
  <w:num w:numId="4" w16cid:durableId="1930456986">
    <w:abstractNumId w:val="31"/>
  </w:num>
  <w:num w:numId="5" w16cid:durableId="511649888">
    <w:abstractNumId w:val="5"/>
  </w:num>
  <w:num w:numId="6" w16cid:durableId="1298337911">
    <w:abstractNumId w:val="9"/>
  </w:num>
  <w:num w:numId="7" w16cid:durableId="1435973425">
    <w:abstractNumId w:val="7"/>
  </w:num>
  <w:num w:numId="8" w16cid:durableId="1208487838">
    <w:abstractNumId w:val="28"/>
  </w:num>
  <w:num w:numId="9" w16cid:durableId="1800605066">
    <w:abstractNumId w:val="16"/>
  </w:num>
  <w:num w:numId="10" w16cid:durableId="81534743">
    <w:abstractNumId w:val="17"/>
  </w:num>
  <w:num w:numId="11" w16cid:durableId="1552577341">
    <w:abstractNumId w:val="30"/>
  </w:num>
  <w:num w:numId="12" w16cid:durableId="1704744088">
    <w:abstractNumId w:val="27"/>
  </w:num>
  <w:num w:numId="13" w16cid:durableId="314844094">
    <w:abstractNumId w:val="24"/>
  </w:num>
  <w:num w:numId="14" w16cid:durableId="758140548">
    <w:abstractNumId w:val="23"/>
  </w:num>
  <w:num w:numId="15" w16cid:durableId="78144259">
    <w:abstractNumId w:val="0"/>
  </w:num>
  <w:num w:numId="16" w16cid:durableId="1118839491">
    <w:abstractNumId w:val="22"/>
  </w:num>
  <w:num w:numId="17" w16cid:durableId="587037193">
    <w:abstractNumId w:val="26"/>
  </w:num>
  <w:num w:numId="18" w16cid:durableId="1095590573">
    <w:abstractNumId w:val="11"/>
  </w:num>
  <w:num w:numId="19" w16cid:durableId="1220019538">
    <w:abstractNumId w:val="13"/>
  </w:num>
  <w:num w:numId="20" w16cid:durableId="1018889039">
    <w:abstractNumId w:val="29"/>
  </w:num>
  <w:num w:numId="21" w16cid:durableId="1288659041">
    <w:abstractNumId w:val="2"/>
  </w:num>
  <w:num w:numId="22" w16cid:durableId="130250613">
    <w:abstractNumId w:val="14"/>
  </w:num>
  <w:num w:numId="23" w16cid:durableId="68580291">
    <w:abstractNumId w:val="19"/>
  </w:num>
  <w:num w:numId="24" w16cid:durableId="1357776189">
    <w:abstractNumId w:val="12"/>
  </w:num>
  <w:num w:numId="25" w16cid:durableId="1204368332">
    <w:abstractNumId w:val="25"/>
  </w:num>
  <w:num w:numId="26" w16cid:durableId="1041175254">
    <w:abstractNumId w:val="15"/>
  </w:num>
  <w:num w:numId="27" w16cid:durableId="1899125853">
    <w:abstractNumId w:val="3"/>
  </w:num>
  <w:num w:numId="28" w16cid:durableId="519785830">
    <w:abstractNumId w:val="10"/>
  </w:num>
  <w:num w:numId="29" w16cid:durableId="339284887">
    <w:abstractNumId w:val="8"/>
  </w:num>
  <w:num w:numId="30" w16cid:durableId="1027606071">
    <w:abstractNumId w:val="18"/>
  </w:num>
  <w:num w:numId="31" w16cid:durableId="2070955325">
    <w:abstractNumId w:val="1"/>
  </w:num>
  <w:num w:numId="32" w16cid:durableId="1665470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6F"/>
    <w:rsid w:val="00013B3D"/>
    <w:rsid w:val="0004459F"/>
    <w:rsid w:val="0007755C"/>
    <w:rsid w:val="0009624F"/>
    <w:rsid w:val="000B595A"/>
    <w:rsid w:val="000B6AE8"/>
    <w:rsid w:val="000E3B9E"/>
    <w:rsid w:val="000E4E14"/>
    <w:rsid w:val="001832D1"/>
    <w:rsid w:val="001B5D6F"/>
    <w:rsid w:val="00202FD5"/>
    <w:rsid w:val="002370F9"/>
    <w:rsid w:val="002575BD"/>
    <w:rsid w:val="00286D7B"/>
    <w:rsid w:val="002A7F49"/>
    <w:rsid w:val="002F540E"/>
    <w:rsid w:val="00352BD8"/>
    <w:rsid w:val="00391E33"/>
    <w:rsid w:val="003B5B6C"/>
    <w:rsid w:val="003B7288"/>
    <w:rsid w:val="003B7BE3"/>
    <w:rsid w:val="003D16C5"/>
    <w:rsid w:val="003F1EF4"/>
    <w:rsid w:val="00442622"/>
    <w:rsid w:val="004A00FF"/>
    <w:rsid w:val="004A73A8"/>
    <w:rsid w:val="004C31AA"/>
    <w:rsid w:val="00545925"/>
    <w:rsid w:val="00550AF3"/>
    <w:rsid w:val="00590E2B"/>
    <w:rsid w:val="005C7242"/>
    <w:rsid w:val="005D2E55"/>
    <w:rsid w:val="00613132"/>
    <w:rsid w:val="00670CA1"/>
    <w:rsid w:val="006730BD"/>
    <w:rsid w:val="006957D7"/>
    <w:rsid w:val="006B1553"/>
    <w:rsid w:val="006C103F"/>
    <w:rsid w:val="006D47E8"/>
    <w:rsid w:val="006E3D88"/>
    <w:rsid w:val="007116AB"/>
    <w:rsid w:val="00772667"/>
    <w:rsid w:val="007A3490"/>
    <w:rsid w:val="007E34CC"/>
    <w:rsid w:val="0088594D"/>
    <w:rsid w:val="00892750"/>
    <w:rsid w:val="008C7DA7"/>
    <w:rsid w:val="008E6FE1"/>
    <w:rsid w:val="00931DF3"/>
    <w:rsid w:val="00954886"/>
    <w:rsid w:val="00972EDC"/>
    <w:rsid w:val="00980435"/>
    <w:rsid w:val="00980CF9"/>
    <w:rsid w:val="009961D5"/>
    <w:rsid w:val="00A022B1"/>
    <w:rsid w:val="00A0627C"/>
    <w:rsid w:val="00A076C5"/>
    <w:rsid w:val="00A15441"/>
    <w:rsid w:val="00A45297"/>
    <w:rsid w:val="00A70200"/>
    <w:rsid w:val="00AD7E3D"/>
    <w:rsid w:val="00AE2036"/>
    <w:rsid w:val="00B23465"/>
    <w:rsid w:val="00B44F59"/>
    <w:rsid w:val="00B52822"/>
    <w:rsid w:val="00BA0DEE"/>
    <w:rsid w:val="00BD0FCB"/>
    <w:rsid w:val="00BF63BE"/>
    <w:rsid w:val="00C13D4C"/>
    <w:rsid w:val="00C85D3D"/>
    <w:rsid w:val="00D16D1A"/>
    <w:rsid w:val="00D370E1"/>
    <w:rsid w:val="00D50C03"/>
    <w:rsid w:val="00DA2457"/>
    <w:rsid w:val="00DA3B9C"/>
    <w:rsid w:val="00DB1136"/>
    <w:rsid w:val="00DC7398"/>
    <w:rsid w:val="00DD7A07"/>
    <w:rsid w:val="00E62C2A"/>
    <w:rsid w:val="00E656F8"/>
    <w:rsid w:val="00E947CE"/>
    <w:rsid w:val="00E97D1E"/>
    <w:rsid w:val="00EB724B"/>
    <w:rsid w:val="00F10293"/>
    <w:rsid w:val="00F51A6A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DA0D"/>
  <w15:docId w15:val="{9EA71109-4F2D-4E79-A928-914F1665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F4F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B81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85D3D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+qy8ttVAXeONCLY5HdV8v5TLg==">AMUW2mUjw2bngm4/fhno2G/0EEonfjOE09B++u10skAMGNc/PgpGGzYHYOnhRLY0FgjjxGGVrJTGzyz8wElw/xE0RsByrEe9I+ID/PHNtKyH0n1iT4hOHrN1ELj91Hq/09JYnKpIkmy+</go:docsCustomData>
</go:gDocsCustomXmlDataStorage>
</file>

<file path=customXml/itemProps1.xml><?xml version="1.0" encoding="utf-8"?>
<ds:datastoreItem xmlns:ds="http://schemas.openxmlformats.org/officeDocument/2006/customXml" ds:itemID="{3CDDB49C-6549-4A58-B4C7-4F9FEE1AE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Darlene Fisher</cp:lastModifiedBy>
  <cp:revision>2</cp:revision>
  <dcterms:created xsi:type="dcterms:W3CDTF">2023-10-16T10:10:00Z</dcterms:created>
  <dcterms:modified xsi:type="dcterms:W3CDTF">2023-10-16T10:10:00Z</dcterms:modified>
</cp:coreProperties>
</file>